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62" w:rsidRPr="000A7C51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7C5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E0462" w:rsidRPr="000A7C51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0A7C51">
        <w:rPr>
          <w:rFonts w:ascii="Times New Roman" w:hAnsi="Times New Roman" w:cs="Times New Roman"/>
          <w:sz w:val="28"/>
          <w:szCs w:val="28"/>
        </w:rPr>
        <w:t>к приказу</w:t>
      </w:r>
    </w:p>
    <w:p w:rsidR="007E0462" w:rsidRPr="000A7C51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0A7C51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7E0462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0A7C51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E0462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сомольска-на-Амуре</w:t>
      </w:r>
    </w:p>
    <w:p w:rsidR="007E0462" w:rsidRPr="000A7C51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7E0462" w:rsidRPr="000A7C51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E0462" w:rsidRPr="000A7C51" w:rsidRDefault="007E0462" w:rsidP="007E0462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 w:rsidRPr="000A7C51">
        <w:rPr>
          <w:rFonts w:ascii="Times New Roman" w:hAnsi="Times New Roman" w:cs="Times New Roman"/>
          <w:sz w:val="28"/>
          <w:szCs w:val="28"/>
        </w:rPr>
        <w:t>от</w:t>
      </w:r>
      <w:r w:rsidRPr="007E046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173A2">
        <w:rPr>
          <w:rFonts w:ascii="Times New Roman" w:hAnsi="Times New Roman" w:cs="Times New Roman"/>
          <w:sz w:val="28"/>
          <w:szCs w:val="28"/>
          <w:u w:val="single"/>
        </w:rPr>
        <w:t>30 июня 2020</w:t>
      </w:r>
      <w:r w:rsidRPr="000A7C51">
        <w:rPr>
          <w:rFonts w:ascii="Times New Roman" w:hAnsi="Times New Roman" w:cs="Times New Roman"/>
          <w:sz w:val="28"/>
          <w:szCs w:val="28"/>
        </w:rPr>
        <w:t xml:space="preserve"> № </w:t>
      </w:r>
      <w:r w:rsidRPr="00B173A2">
        <w:rPr>
          <w:rFonts w:ascii="Times New Roman" w:hAnsi="Times New Roman" w:cs="Times New Roman"/>
          <w:sz w:val="28"/>
          <w:szCs w:val="28"/>
          <w:u w:val="single"/>
        </w:rPr>
        <w:t>48</w:t>
      </w:r>
    </w:p>
    <w:p w:rsidR="000A7C51" w:rsidRDefault="000A7C51" w:rsidP="000A79EE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0A79EE" w:rsidRDefault="000A79EE" w:rsidP="000A79EE">
      <w:pPr>
        <w:widowControl w:val="0"/>
        <w:autoSpaceDE w:val="0"/>
        <w:autoSpaceDN w:val="0"/>
        <w:adjustRightInd w:val="0"/>
        <w:spacing w:after="0" w:line="240" w:lineRule="exact"/>
        <w:ind w:firstLine="6237"/>
        <w:jc w:val="both"/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1920"/>
        <w:gridCol w:w="7720"/>
      </w:tblGrid>
      <w:tr w:rsidR="000A7C51" w:rsidRPr="000A7C51" w:rsidTr="00526DB8">
        <w:trPr>
          <w:trHeight w:val="69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и коды целевых статей расходов мест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</w:t>
            </w:r>
            <w:r w:rsidR="00114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юджета</w:t>
            </w:r>
          </w:p>
        </w:tc>
      </w:tr>
      <w:tr w:rsidR="000A7C51" w:rsidRPr="000A7C51" w:rsidTr="00DC7354">
        <w:trPr>
          <w:trHeight w:val="3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0A7C51" w:rsidRPr="000A7C51" w:rsidTr="00526DB8">
        <w:trPr>
          <w:trHeight w:val="49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НЫЕ РАСХОДЫ</w:t>
            </w:r>
          </w:p>
        </w:tc>
      </w:tr>
      <w:tr w:rsidR="000A7C51" w:rsidRPr="000A7C51" w:rsidTr="00DC7354">
        <w:trPr>
          <w:trHeight w:val="6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 программа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качества и доступности 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DC7354">
        <w:trPr>
          <w:trHeight w:val="68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9EE" w:rsidP="00DC73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9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вышение качества дошкольного образования в системе дошкольного воспитания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 образования в муниципа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детских дошкольных учреждений</w:t>
            </w:r>
          </w:p>
        </w:tc>
      </w:tr>
      <w:tr w:rsidR="000A7C51" w:rsidRPr="000A7C51" w:rsidTr="00526DB8">
        <w:trPr>
          <w:trHeight w:val="54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инфраструктуры системы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DC7354">
        <w:trPr>
          <w:trHeight w:val="51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4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7C51" w:rsidRPr="000A7C51" w:rsidTr="00526DB8">
        <w:trPr>
          <w:trHeight w:val="5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, переданных органам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П3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9E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79EE" w:rsidRPr="000A79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истемы общего образования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 и среднего общего образования в муниципа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5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201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общеобразовательных учреждений</w:t>
            </w:r>
          </w:p>
        </w:tc>
      </w:tr>
      <w:tr w:rsidR="000A79EE" w:rsidRPr="000A7C51" w:rsidTr="00A05C4B">
        <w:trPr>
          <w:trHeight w:val="5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EE" w:rsidRPr="000A7C51" w:rsidRDefault="000A79E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04М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EE" w:rsidRPr="000A7C51" w:rsidRDefault="000A79E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0A79EE" w:rsidRPr="000A7C51" w:rsidTr="00A05C4B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EE" w:rsidRPr="000A79EE" w:rsidRDefault="000A79E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С4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EE" w:rsidRPr="000A79EE" w:rsidRDefault="000A79E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организации питания обучающихся муниципальных общеобразовательных организаций</w:t>
            </w:r>
          </w:p>
        </w:tc>
      </w:tr>
      <w:tr w:rsidR="000A7C51" w:rsidRPr="000A7C51" w:rsidTr="000A79EE">
        <w:trPr>
          <w:trHeight w:val="39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временной инфраструктуры системы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233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учреждений</w:t>
            </w:r>
          </w:p>
        </w:tc>
      </w:tr>
      <w:tr w:rsidR="000A7C51" w:rsidRPr="000A7C51" w:rsidTr="000A79EE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4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79EE" w:rsidRPr="000A7C51" w:rsidTr="000A79EE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EE" w:rsidRPr="000A7C51" w:rsidRDefault="000A79E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255Z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9EE" w:rsidRPr="000A7C51" w:rsidRDefault="000A79E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униципальное общеобразовательное учреждение гимназия № 1 г. Комсомольска-на-Амуре)</w:t>
            </w:r>
          </w:p>
        </w:tc>
      </w:tr>
      <w:tr w:rsidR="000A7C51" w:rsidRPr="000A7C51" w:rsidTr="00526DB8">
        <w:trPr>
          <w:trHeight w:val="5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, переданных органам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12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П38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0A7C51" w:rsidRPr="000A7C51" w:rsidTr="000A79EE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0A79E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303М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0A79E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в части обеспечения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</w:t>
            </w:r>
            <w:proofErr w:type="gramEnd"/>
            <w:r w:rsidRPr="000A7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общеобразовательные программы)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79EE" w:rsidRPr="000A79E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истемы дополнительного образования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дополнительного образования в муниципа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170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организаций дополнительного образования</w:t>
            </w:r>
          </w:p>
        </w:tc>
      </w:tr>
      <w:tr w:rsidR="000A7C51" w:rsidRPr="000A7C51" w:rsidTr="00526DB8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1 20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области образования</w:t>
            </w:r>
          </w:p>
        </w:tc>
      </w:tr>
      <w:tr w:rsidR="000A7C51" w:rsidRPr="000A7C51" w:rsidTr="00526DB8">
        <w:trPr>
          <w:trHeight w:val="5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4 02 274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финансовое обеспечение затрат, связанных с реализацией проекта по обеспечению развития системы дополнительного образования детей посредством внедрения механизма персонифицированного финансирования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методического сопровождения развития системы образования в сфере информационно-коммуникационных технолог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A05C4B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2 101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по методическому сопровождению образовательной деятельности</w:t>
            </w:r>
          </w:p>
        </w:tc>
      </w:tr>
      <w:tr w:rsidR="000A7C51" w:rsidRPr="000A7C51" w:rsidTr="00A05C4B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ведение учетного процесса, бухгалтерского учета в муниципальных учреждениях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1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казенных учреждений по организации и ведению учетного процесса, бухгалтерского учета в муниципальных учреждениях образования (централизованная бухгалтерия)</w:t>
            </w:r>
          </w:p>
        </w:tc>
      </w:tr>
      <w:tr w:rsidR="000A7C51" w:rsidRPr="000A7C51" w:rsidTr="00DC7354">
        <w:trPr>
          <w:trHeight w:val="3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дельные мероприятия в области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DC7354">
        <w:trPr>
          <w:trHeight w:val="55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 04 201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городских мероприятий в области образования</w:t>
            </w:r>
          </w:p>
        </w:tc>
      </w:tr>
      <w:tr w:rsidR="000A7C51" w:rsidRPr="000A7C51" w:rsidTr="00DC7354">
        <w:trPr>
          <w:trHeight w:val="76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5C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5C6AF9" w:rsidRPr="005C6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предоставления услуг муниципальными спортивными школами олимпийского резер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C6AF9">
        <w:trPr>
          <w:trHeight w:val="21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212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одготовка по олимпийским видам спорта</w:t>
            </w:r>
          </w:p>
        </w:tc>
      </w:tr>
      <w:tr w:rsidR="000A7C51" w:rsidRPr="000A7C51" w:rsidTr="001A67FD">
        <w:trPr>
          <w:trHeight w:val="21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1 212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одготовки спортивного резерва</w:t>
            </w:r>
          </w:p>
        </w:tc>
      </w:tr>
      <w:tr w:rsidR="000A7C51" w:rsidRPr="000A7C51" w:rsidTr="001A67FD">
        <w:trPr>
          <w:trHeight w:val="59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1A67FD"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овременной инфраструктуры учреждений физической культуры и массового спорта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2 4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1A67FD"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условий для вовлечения различных групп населения города к регулярным занятиям физической культурой и спортом</w:t>
            </w:r>
            <w:r w:rsidRPr="00C21C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1A67FD">
        <w:trPr>
          <w:trHeight w:val="26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252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C21C14" w:rsidRDefault="002011E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C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, а также обеспечение участия сборных команд (делегаций) города Комсомольска-на-Амуре в официальных физкультурных и спортивных мероприятиях, проводимых на территории Хабаровского края</w:t>
            </w:r>
          </w:p>
        </w:tc>
      </w:tr>
      <w:tr w:rsidR="001A67FD" w:rsidRPr="000A7C51" w:rsidTr="001A67FD">
        <w:trPr>
          <w:trHeight w:val="26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FD" w:rsidRPr="000A7C51" w:rsidRDefault="001A67FD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FD" w:rsidRPr="001A67FD" w:rsidRDefault="001A67F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о-спортивных мероприятий для граждан с ограниченными возможностями здоровья</w:t>
            </w:r>
          </w:p>
        </w:tc>
      </w:tr>
      <w:tr w:rsidR="000A7C51" w:rsidRPr="000A7C51" w:rsidTr="00526DB8">
        <w:trPr>
          <w:trHeight w:val="7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3 SС6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1A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спортивного комплекса «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 на территории города Комсомольска-на-Амуре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 0 P5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1A67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1A6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ализация мероприятий в рамках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1A6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порт - норма жизни</w:t>
            </w:r>
            <w:r w:rsid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1A67FD">
        <w:trPr>
          <w:trHeight w:val="138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P5 5081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 (адресная финансовая поддержка муниципальных спортивных организаций, осуществляющих подготовку спортивного резерва для сборных команд Российской Федерации)</w:t>
            </w:r>
          </w:p>
        </w:tc>
      </w:tr>
      <w:tr w:rsidR="000A7C51" w:rsidRPr="000A7C51" w:rsidTr="001A67FD">
        <w:trPr>
          <w:trHeight w:val="169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9A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1A67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модернизация объектов спортивной инфраструктуры муниципальной собственности для занятий физической культурой и спортом. </w:t>
            </w:r>
            <w:proofErr w:type="gramStart"/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оительство, реконструкция или техническое перевооружение объектов капитального строительства муниципальной собственности, включенных в перечень краевых адрес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нвестиционных проектов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1A6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)</w:t>
            </w:r>
            <w:proofErr w:type="gramEnd"/>
          </w:p>
        </w:tc>
      </w:tr>
      <w:tr w:rsidR="000A7C51" w:rsidRPr="000A7C51" w:rsidTr="00526DB8">
        <w:trPr>
          <w:trHeight w:val="6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1A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A67FD" w:rsidRPr="001A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рожной сети, благоустройство города Комсомольска-на-Амуре</w:t>
            </w:r>
            <w:r w:rsidR="001A67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1A6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 0</w:t>
            </w:r>
            <w:r w:rsidR="000A7C51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0A7C51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A67F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1A67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, модернизация и содержание дорожной с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 города Комсомольска-на-Амуре»</w:t>
            </w:r>
          </w:p>
        </w:tc>
      </w:tr>
      <w:tr w:rsidR="000A7C51" w:rsidRPr="000A7C51" w:rsidTr="00A05C4B">
        <w:trPr>
          <w:trHeight w:val="3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улично-дорожной сети</w:t>
            </w:r>
          </w:p>
        </w:tc>
      </w:tr>
      <w:tr w:rsidR="000A7C51" w:rsidRPr="000A7C51" w:rsidTr="00A05C4B">
        <w:trPr>
          <w:trHeight w:val="59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7C51" w:rsidRPr="000A7C51" w:rsidTr="00F21DFE">
        <w:trPr>
          <w:trHeight w:val="84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Л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  <w:proofErr w:type="gramStart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Лесная от Аллеи Труда до ул. Орловской. </w:t>
            </w:r>
            <w:proofErr w:type="gramStart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)</w:t>
            </w:r>
            <w:proofErr w:type="gramEnd"/>
          </w:p>
        </w:tc>
      </w:tr>
      <w:tr w:rsidR="000A7C51" w:rsidRPr="000A7C51" w:rsidTr="00F21DFE">
        <w:trPr>
          <w:trHeight w:val="8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М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F2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. </w:t>
            </w:r>
            <w:proofErr w:type="gramStart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Мира от ул. Вокзальная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Павловского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»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0A7C51" w:rsidRPr="000A7C51" w:rsidTr="00A05C4B">
        <w:trPr>
          <w:trHeight w:val="109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П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собственности. (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 Победы от ул. Комсомольско</w:t>
            </w:r>
            <w:r w:rsidR="00A0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шоссе до пер. Дворцовый»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конструкция))</w:t>
            </w:r>
          </w:p>
        </w:tc>
      </w:tr>
      <w:tr w:rsidR="000A7C51" w:rsidRPr="000A7C51" w:rsidTr="002B4FC9">
        <w:trPr>
          <w:trHeight w:val="27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DFE" w:rsidRPr="00F21DFE" w:rsidRDefault="00F21DFE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2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F21DFE" w:rsidRDefault="00F21DFE" w:rsidP="00F21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F21DF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и содержание объектов благоустрой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а города Комсомольска-на-Амуре»</w:t>
            </w:r>
          </w:p>
        </w:tc>
      </w:tr>
      <w:tr w:rsidR="000A7C51" w:rsidRPr="000A7C51" w:rsidTr="00526DB8">
        <w:trPr>
          <w:trHeight w:val="2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</w:tr>
      <w:tr w:rsidR="000A7C51" w:rsidRPr="000A7C51" w:rsidTr="00526DB8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по содержанию фонтанов, находящихся в собственности города Комсомольска-на-Амуре</w:t>
            </w:r>
          </w:p>
        </w:tc>
      </w:tr>
      <w:tr w:rsidR="000A7C51" w:rsidRPr="000A7C51" w:rsidTr="00526DB8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1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81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F2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ведению дорожной сети Комсомольской агломерации в соответствие с нормативными требованиями по транспортно-эксплуатационным показателям в целях</w:t>
            </w:r>
            <w:proofErr w:type="gramEnd"/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мероприятий программы дорожной деятельности региональных проек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с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истемные меры развития дорожн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национального проекта 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е автомобильные дороги»</w:t>
            </w:r>
          </w:p>
        </w:tc>
      </w:tr>
      <w:tr w:rsidR="000A7C51" w:rsidRPr="000A7C51" w:rsidTr="00F21DFE">
        <w:trPr>
          <w:trHeight w:val="117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1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81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1 5393М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F21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национального проекта «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и качественные автомобильные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Капитальный ремонт и ремонт объектов дорожного хозяйства, находящихся в муниципальной собственности)</w:t>
            </w:r>
          </w:p>
        </w:tc>
      </w:tr>
      <w:tr w:rsidR="000A7C51" w:rsidRPr="000A7C51" w:rsidTr="00F21DFE">
        <w:trPr>
          <w:trHeight w:val="55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11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 w:rsidR="008116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1 SС2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F21DFE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объектов дорожного хозяйства, находящихся в муниципальной собственности</w:t>
            </w:r>
          </w:p>
        </w:tc>
      </w:tr>
      <w:tr w:rsidR="000A7C51" w:rsidRPr="000A7C51" w:rsidTr="00A05C4B">
        <w:trPr>
          <w:trHeight w:val="67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36304" w:rsidRPr="00036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безопасности дорожного движения на территории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51" w:rsidRPr="000A7C51" w:rsidTr="00526DB8">
        <w:trPr>
          <w:trHeight w:val="4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вершенствование организации движения транспортных средств и пешеход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33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250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хнических средств организации дорожного движения</w:t>
            </w:r>
          </w:p>
        </w:tc>
      </w:tr>
      <w:tr w:rsidR="000A7C51" w:rsidRPr="000A7C51" w:rsidTr="00526DB8">
        <w:trPr>
          <w:trHeight w:val="15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36304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36304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ешеходных переходов, в том числе прилегающих непосредственно к образовательным учреждениям, средствами освещения, искусственными дорожными неровностями, светофорами, системами светового оповещения, дорожными знаками со светодиодной индикацией, дорожной разметкой с применением цветных дорожных покрытий; обустройство опасных участков улично-дорожной сети дорожными ограждениями; устройство пешеходных тротуаров</w:t>
            </w:r>
          </w:p>
        </w:tc>
      </w:tr>
      <w:tr w:rsidR="000A7C51" w:rsidRPr="000A7C51" w:rsidTr="00A05C4B">
        <w:trPr>
          <w:trHeight w:val="54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36304" w:rsidRPr="00036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  <w:r w:rsidR="00036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B06B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36304" w:rsidRPr="00036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ая поддержка субъектов малого и среднего предпринимательства</w:t>
            </w:r>
            <w:r w:rsidR="00036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A05C4B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0 02 </w:t>
            </w:r>
            <w:r w:rsidR="00036304"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36304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, связанных с производством (реализацией) товаров, выполнением работ, оказанием услуг субъектам малого и среднего предпринимательства города Комсомольска-на-Амуре, осуществляющим приоритетные виды деятельности</w:t>
            </w:r>
          </w:p>
        </w:tc>
      </w:tr>
      <w:tr w:rsidR="000A7C51" w:rsidRPr="000A7C51" w:rsidTr="00A05C4B">
        <w:trPr>
          <w:trHeight w:val="4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36304" w:rsidRDefault="00036304" w:rsidP="0003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 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36304" w:rsidRDefault="00036304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36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оциального предпринима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36304" w:rsidRPr="000A7C51" w:rsidTr="00036304">
        <w:trPr>
          <w:trHeight w:val="254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04" w:rsidRPr="00036304" w:rsidRDefault="00036304" w:rsidP="00036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04" w:rsidRPr="00036304" w:rsidRDefault="00036304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социальным предприятиям части затрат, связанных с осуществлением предпринимательской деятельности, направленной на достижение общественно полезных целей, способствующих решению социальных проблем граждан и общества</w:t>
            </w:r>
          </w:p>
        </w:tc>
      </w:tr>
      <w:tr w:rsidR="000A7C51" w:rsidRPr="000A7C51" w:rsidTr="00036304">
        <w:trPr>
          <w:trHeight w:val="7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6 0 00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036304" w:rsidRPr="000363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сельского хозяйства на территории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51" w:rsidRPr="000A7C51" w:rsidTr="00526DB8">
        <w:trPr>
          <w:trHeight w:val="4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36304" w:rsidRPr="00036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и содействие развитию садоводческих, огороднических некоммерческих товарищест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16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2 243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36304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возмещение части затрат на инженерное обеспечение территорий садоводческих, огороднических некоммерческих товариществ, на технологическое присоединение к расположенным за пределами территории садоводческих, огороднических некоммерческих товариществ линиям электроснабжения, водоснабжения и водоотведения, на благоустройство земельных участков общего назначения в границах садоводческих, огороднических некоммерческих товариществ</w:t>
            </w:r>
            <w:proofErr w:type="gramEnd"/>
          </w:p>
        </w:tc>
      </w:tr>
      <w:tr w:rsidR="000A7C51" w:rsidRPr="000A7C51" w:rsidTr="00526DB8">
        <w:trPr>
          <w:trHeight w:val="4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 0 03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36304" w:rsidRPr="000363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ка и содействие развитию сельскохозяйственной потребительской коопераци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036304">
        <w:trPr>
          <w:trHeight w:val="5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3 243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36304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в форме субсидии на финансовое обеспечение затрат сельскохозяйственным потребительским кооперативам</w:t>
            </w:r>
          </w:p>
        </w:tc>
      </w:tr>
      <w:tr w:rsidR="000A7C51" w:rsidRPr="000A7C51" w:rsidTr="00B32765">
        <w:trPr>
          <w:trHeight w:val="4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B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качественным жиль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B327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жильем молодых семей </w:t>
            </w:r>
            <w:r w:rsidR="00B32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рода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B32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мсомольск</w:t>
            </w:r>
            <w:r w:rsidR="00B327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288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дополнительной социальной выплаты при рождении (усыновлении) одного ребёнка</w:t>
            </w:r>
          </w:p>
        </w:tc>
      </w:tr>
      <w:tr w:rsidR="000A7C51" w:rsidRPr="000A7C51" w:rsidTr="00526DB8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молодым семьям на приобретение жилого помещения или создание объекта индивидуального жилищного строительства</w:t>
            </w:r>
          </w:p>
        </w:tc>
      </w:tr>
      <w:tr w:rsidR="000A7C51" w:rsidRPr="000A7C51" w:rsidTr="00526DB8">
        <w:trPr>
          <w:trHeight w:val="4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работка градостроительной документации и формирование земельных участк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1 141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готовке проектов планировки территории и проектов межевания земельных участков, находящихся в муниципальной собственности</w:t>
            </w:r>
          </w:p>
        </w:tc>
      </w:tr>
      <w:tr w:rsidR="000A7C51" w:rsidRPr="000A7C51" w:rsidTr="00526DB8">
        <w:trPr>
          <w:trHeight w:val="2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3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1 </w:t>
            </w:r>
            <w:r w:rsid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азработку градостроительной документации</w:t>
            </w:r>
          </w:p>
        </w:tc>
      </w:tr>
      <w:tr w:rsidR="000A7C51" w:rsidRPr="000A7C51" w:rsidTr="00526DB8">
        <w:trPr>
          <w:trHeight w:val="7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3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йствие развитию жилищного строительства, в том числе малоэтажного жилищного строительства в городе Комсомольск</w:t>
            </w:r>
            <w:r w:rsid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8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2 257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своение и развитие территории города в целях жилищного строительства. Строительство инженерной и транспортной инфраструктуры к земельным участкам, предоставляемым (предоставленным) в собственность бесплатно гражданам, имеющим трех и более детей, в целях жилищного строительства</w:t>
            </w:r>
          </w:p>
        </w:tc>
      </w:tr>
      <w:tr w:rsidR="000A7C51" w:rsidRPr="000A7C51" w:rsidTr="00526DB8">
        <w:trPr>
          <w:trHeight w:val="27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33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8 0 02 </w:t>
            </w:r>
            <w:r w:rsid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7C51" w:rsidRPr="000A7C51" w:rsidTr="0083397D">
        <w:trPr>
          <w:trHeight w:val="80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83397D" w:rsidRDefault="0083397D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F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83397D" w:rsidRDefault="0083397D" w:rsidP="0083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роприятия по комплексному освоению и развитию территорий края в целях жилищного строительства в рамках регионального проект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ь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83397D">
        <w:trPr>
          <w:trHeight w:val="110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С231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833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своение и развитие территорий города в целях жилищного строитель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здные дороги и внутриквартальные проезды в границах территории севернее бывшей ба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стро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вартале индивидуальной усадебной застрой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7C51" w:rsidRPr="000A7C51" w:rsidTr="0083397D">
        <w:trPr>
          <w:trHeight w:val="9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08 0 F3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ереселению граждан из аварийного жилищного фонда в рамках реализации регионального проекта "Обеспечение устойчивого сокращения непригодно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ля проживания жилищного фонда</w:t>
            </w:r>
            <w:r w:rsid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83397D">
        <w:trPr>
          <w:trHeight w:val="57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, признанного таковым до 01 января 2017 года</w:t>
            </w:r>
          </w:p>
        </w:tc>
      </w:tr>
      <w:tr w:rsidR="000A7C51" w:rsidRPr="000A7C51" w:rsidTr="0083397D">
        <w:trPr>
          <w:trHeight w:val="8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833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3397D" w:rsidRPr="00833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технологий цифрового муниципалитета и инфраструктуры связи</w:t>
            </w:r>
            <w:r w:rsidR="008339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57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83397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8339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информационных платформ, систем и публичных сервисов, перевод рабочих процессов и информации в цифровой вид. Внедрение авт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тизированных рабочих процессов»</w:t>
            </w:r>
          </w:p>
        </w:tc>
      </w:tr>
      <w:tr w:rsidR="000A7C51" w:rsidRPr="000A7C51" w:rsidTr="00526DB8">
        <w:trPr>
          <w:trHeight w:val="7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1 273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400DC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, функциональное развитие и техническая поддержка </w:t>
            </w:r>
            <w:proofErr w:type="spellStart"/>
            <w:r w:rsidRPr="0040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структурных</w:t>
            </w:r>
            <w:proofErr w:type="spellEnd"/>
            <w:r w:rsidRPr="0040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систем администрации города</w:t>
            </w:r>
          </w:p>
        </w:tc>
      </w:tr>
      <w:tr w:rsidR="000A7C51" w:rsidRPr="000A7C51" w:rsidTr="003032DD">
        <w:trPr>
          <w:trHeight w:val="8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40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0DCD" w:rsidRPr="0040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общественной безопасности и противодействие преступности на территории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51" w:rsidRPr="000A7C51" w:rsidTr="00526DB8">
        <w:trPr>
          <w:trHeight w:val="348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здорового образа жиз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1 256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формирование здорового образа жизни</w:t>
            </w:r>
          </w:p>
        </w:tc>
      </w:tr>
      <w:tr w:rsidR="000A7C51" w:rsidRPr="000A7C51" w:rsidTr="00526DB8">
        <w:trPr>
          <w:trHeight w:val="2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илактика правонарушений, терроризма и экстремизм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2 257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мероприятий  по профилактике правонарушений, терроризма и экстремизма</w:t>
            </w:r>
          </w:p>
        </w:tc>
      </w:tr>
      <w:tr w:rsidR="000A7C51" w:rsidRPr="000A7C51" w:rsidTr="00526DB8">
        <w:trPr>
          <w:trHeight w:val="55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400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0DCD" w:rsidRPr="00400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униципальной службы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55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400DCD" w:rsidRPr="00400D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имулирование органов местного самоуправления к повышению эффективности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400DCD">
        <w:trPr>
          <w:trHeight w:val="54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1 27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400DC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повышение эффективности деятельности органов местного самоуправления</w:t>
            </w:r>
          </w:p>
        </w:tc>
      </w:tr>
      <w:tr w:rsidR="000A7C51" w:rsidRPr="000A7C51" w:rsidTr="00526DB8">
        <w:trPr>
          <w:trHeight w:val="55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400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400DCD" w:rsidRPr="00400D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фессиональное развитие муниципальных служащих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400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2 27</w:t>
            </w:r>
            <w:r w:rsidR="0040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400DC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0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лучения дополнительного профессионального образования муниципальных служащих</w:t>
            </w:r>
          </w:p>
        </w:tc>
      </w:tr>
      <w:tr w:rsidR="000A7C51" w:rsidRPr="000A7C51" w:rsidTr="00526DB8">
        <w:trPr>
          <w:trHeight w:val="10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7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8773A" w:rsidRPr="00B877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 развитию и поддержка общественных объединений, некоммерческих организаций и инициатив гражданского общества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51" w:rsidRPr="000A7C51" w:rsidTr="00526DB8">
        <w:trPr>
          <w:trHeight w:val="54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B8773A" w:rsidRPr="00B87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оставление муниципальной поддержки общественным объединениям, некоммерческим организациям, поддержка инициатив гражданского обще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8B3594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1 811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B8773A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ой финансовой поддержки социально ориентированным некоммерческим организациям, осуществляющим свою деятельность на территории города Комсомольска-на-Амуре</w:t>
            </w:r>
          </w:p>
        </w:tc>
      </w:tr>
      <w:tr w:rsidR="000A7C51" w:rsidRPr="000A7C51" w:rsidTr="008B3594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0 01 </w:t>
            </w:r>
            <w:r w:rsidR="00B8773A" w:rsidRPr="00B8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2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B8773A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обедителям конкурса социально значимых инициатив среди социально ориентированных некоммерческих организаций</w:t>
            </w:r>
          </w:p>
        </w:tc>
      </w:tr>
      <w:tr w:rsidR="00B8773A" w:rsidRPr="000A7C51" w:rsidTr="008B3594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3A" w:rsidRDefault="00B8773A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 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  <w:p w:rsidR="00B8773A" w:rsidRPr="00B8773A" w:rsidRDefault="00B8773A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3A" w:rsidRPr="00B8773A" w:rsidRDefault="00B8773A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B877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условий для участия населения в решении вопросов местного значен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»</w:t>
            </w:r>
          </w:p>
        </w:tc>
      </w:tr>
      <w:tr w:rsidR="00B8773A" w:rsidRPr="000A7C51" w:rsidTr="008B3594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3A" w:rsidRPr="000A7C51" w:rsidRDefault="00B8773A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732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3A" w:rsidRPr="000A7C51" w:rsidRDefault="00B8773A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оциально значимых инициатив среди территориального общественного самоуправления, товариществ собственников жилья, и граждан, активно участвующих в осуществлении местного самоуправления на территории города Комсомольска-на-Амуре</w:t>
            </w:r>
          </w:p>
        </w:tc>
      </w:tr>
      <w:tr w:rsidR="00B8773A" w:rsidRPr="000A7C51" w:rsidTr="00C0793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3A" w:rsidRPr="000A7C51" w:rsidRDefault="00B8773A" w:rsidP="00B87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73A" w:rsidRPr="000A7C51" w:rsidRDefault="00B8773A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, направленных на развитие территориального общественного самоуправления в городе Комсомольске-на-Амуре</w:t>
            </w:r>
          </w:p>
        </w:tc>
      </w:tr>
      <w:tr w:rsidR="000A7C51" w:rsidRPr="000A7C51" w:rsidTr="00526DB8">
        <w:trPr>
          <w:trHeight w:val="7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B87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34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ффективное управление муниципальным долг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1 12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B8773A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, связанному с использованием кредитов, предоставленных кредитными организациями в валюте Российской Федерации</w:t>
            </w:r>
          </w:p>
        </w:tc>
      </w:tr>
      <w:tr w:rsidR="000A7C51" w:rsidRPr="000A7C51" w:rsidTr="00526DB8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городского округ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Комсомольск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в городском округ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 Комсомольск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51" w:rsidRPr="000A7C51" w:rsidTr="00526DB8">
        <w:trPr>
          <w:trHeight w:val="5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системы дополнительного образования детей в сфере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1 120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дополнительного образования в сфере культуры</w:t>
            </w:r>
          </w:p>
        </w:tc>
      </w:tr>
      <w:tr w:rsidR="000A7C51" w:rsidRPr="000A7C51" w:rsidTr="00526DB8">
        <w:trPr>
          <w:trHeight w:val="34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библиотечного де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2 120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муниципальных библиотек</w:t>
            </w:r>
          </w:p>
        </w:tc>
      </w:tr>
      <w:tr w:rsidR="000A7C51" w:rsidRPr="000A7C51" w:rsidTr="00526DB8">
        <w:trPr>
          <w:trHeight w:val="27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</w:t>
            </w:r>
            <w:r w:rsidR="00B06B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ейного дел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3 120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муниципальных музеев</w:t>
            </w:r>
          </w:p>
        </w:tc>
      </w:tr>
      <w:tr w:rsidR="000A7C51" w:rsidRPr="000A7C51" w:rsidTr="00526DB8">
        <w:trPr>
          <w:trHeight w:val="27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культурно-досугового обслуживания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4 12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4 120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ого муниципального культурно-досугового учреждения</w:t>
            </w:r>
          </w:p>
        </w:tc>
      </w:tr>
      <w:tr w:rsidR="000A7C51" w:rsidRPr="000A7C51" w:rsidTr="00526DB8">
        <w:trPr>
          <w:trHeight w:val="28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4 120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</w:tr>
      <w:tr w:rsidR="000A7C51" w:rsidRPr="000A7C51" w:rsidTr="00526DB8">
        <w:trPr>
          <w:trHeight w:val="28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5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театрального искусст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8B3594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5 120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ого муниципального театра</w:t>
            </w:r>
          </w:p>
        </w:tc>
      </w:tr>
      <w:tr w:rsidR="000A7C51" w:rsidRPr="000A7C51" w:rsidTr="008B3594">
        <w:trPr>
          <w:trHeight w:val="9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5 L466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B87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</w:t>
            </w:r>
          </w:p>
        </w:tc>
      </w:tr>
      <w:tr w:rsidR="000A7C51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хранение, развитие и популяризация животных, содержащихся в нево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7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6 120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ого муниципального автономного учреждения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ологический цент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A05C4B">
        <w:trPr>
          <w:trHeight w:val="7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 0 07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полномочий по решению вопросов местного значения в области культуры, сохранение объектов культурного наследия местного (муниципального) знач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A05C4B">
        <w:trPr>
          <w:trHeight w:val="20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7 12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в сфере культуры</w:t>
            </w:r>
          </w:p>
        </w:tc>
      </w:tr>
      <w:tr w:rsidR="000A7C51" w:rsidRPr="000A7C51" w:rsidTr="00D51791">
        <w:trPr>
          <w:trHeight w:val="7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0 0 00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D51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51791" w:rsidRPr="00D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 в границах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D51791">
        <w:trPr>
          <w:trHeight w:val="4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D51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D51791" w:rsidRPr="00D517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</w:tr>
      <w:tr w:rsidR="000A7C51" w:rsidRPr="000A7C51" w:rsidTr="008B3594">
        <w:trPr>
          <w:trHeight w:val="39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90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муниципального образования</w:t>
            </w:r>
          </w:p>
        </w:tc>
      </w:tr>
      <w:tr w:rsidR="00D51791" w:rsidRPr="000A7C51" w:rsidTr="008B3594">
        <w:trPr>
          <w:trHeight w:val="39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91" w:rsidRPr="000A7C51" w:rsidRDefault="00D5179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90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91" w:rsidRPr="000A7C5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в области пожарной безопасности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51791" w:rsidRPr="00D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олодежной политики в городе Комсомольске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A7C51" w:rsidRPr="000A7C51" w:rsidTr="00526DB8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D51791" w:rsidRPr="00D517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влечение молодежи в социальную практику, городские мероприятия, проекты и программы поддержки молодеж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1 170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учреждений, обеспечивающих предоставление услуг в области молодежной политики</w:t>
            </w:r>
          </w:p>
        </w:tc>
      </w:tr>
      <w:tr w:rsidR="000A7C51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1 170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детьми и молодежью с целью развития детских, молодежных общественных объединений и реализация городских мероприятий, проектов и программ поддержки талантливой молодежи, формирования семейных ценностей, пропаганды здорового образа жизни</w:t>
            </w:r>
          </w:p>
        </w:tc>
      </w:tr>
      <w:tr w:rsidR="00D51791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91" w:rsidRPr="00D51791" w:rsidRDefault="00D51791" w:rsidP="00D5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 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91" w:rsidRPr="00D5179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D517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проведение комплекса мероприятий по патр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отическому воспитанию молодежи»</w:t>
            </w:r>
          </w:p>
        </w:tc>
      </w:tr>
      <w:tr w:rsidR="00D51791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91" w:rsidRPr="000A7C51" w:rsidRDefault="00D51791" w:rsidP="00D51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91" w:rsidRPr="00D5179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с детьми и молодежью с целью формирования в молодежной среде патриотического сознания, гражданской ответственности, укрепление межэтнического взаимодействия и предотвращение асоциальных проявлений среди молодежи</w:t>
            </w:r>
          </w:p>
        </w:tc>
      </w:tr>
      <w:tr w:rsidR="000A7C51" w:rsidRPr="000A7C51" w:rsidTr="00D51791">
        <w:trPr>
          <w:trHeight w:val="44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D51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ый гор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D51791">
        <w:trPr>
          <w:trHeight w:val="56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D517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держание работоспособности и развитие технических средств обеспечения безопаснос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 граждан в общественных местах»</w:t>
            </w:r>
          </w:p>
        </w:tc>
      </w:tr>
      <w:tr w:rsidR="000A7C51" w:rsidRPr="000A7C51" w:rsidTr="00D51791">
        <w:trPr>
          <w:trHeight w:val="557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D51791" w:rsidRDefault="00D5179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D5179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хнических средств обеспечения безопасности граждан в общественных местах</w:t>
            </w:r>
          </w:p>
        </w:tc>
      </w:tr>
      <w:tr w:rsidR="000A7C51" w:rsidRPr="000A7C51" w:rsidTr="00D51791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D5179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C51" w:rsidRPr="000A7C51" w:rsidRDefault="00D5179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</w:t>
            </w:r>
            <w:proofErr w:type="gramStart"/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оспособности технических средств обеспечения безопасности граждан</w:t>
            </w:r>
            <w:proofErr w:type="gramEnd"/>
            <w:r w:rsidRPr="00D51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ственных местах</w:t>
            </w:r>
          </w:p>
        </w:tc>
      </w:tr>
      <w:tr w:rsidR="000A7C51" w:rsidRPr="000A7C51" w:rsidTr="00D51791">
        <w:trPr>
          <w:trHeight w:val="75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D51791" w:rsidRPr="00D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на территор</w:t>
            </w:r>
            <w:r w:rsidR="00D517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и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52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D51791" w:rsidRPr="00D5179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 дворовых территорий многоквартирных домов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256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467A9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многоквартирным домам</w:t>
            </w:r>
          </w:p>
        </w:tc>
      </w:tr>
      <w:tr w:rsidR="000A7C51" w:rsidRPr="000A7C51" w:rsidTr="001467A9">
        <w:trPr>
          <w:trHeight w:val="11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 </w:t>
            </w:r>
            <w:r w:rsidR="001467A9" w:rsidRPr="001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467A9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, связанных с благоустройством дворовых территорий многоквартирных домов города Комсомольска-на-Амуре, включенных в План социального развития центров экономического роста Хабаровского края</w:t>
            </w:r>
          </w:p>
        </w:tc>
      </w:tr>
      <w:tr w:rsidR="000A7C51" w:rsidRPr="000A7C51" w:rsidTr="001467A9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4 0 F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467A9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146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благоустройству мест массового отдыха населения (городских парков), общественных территорий (набережные, центральные площади, парки и др.) и иные мероприятия, предус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ренные региональным проектом «</w:t>
            </w:r>
            <w:r w:rsidRPr="001467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иров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ие комфортной городской среды»</w:t>
            </w:r>
          </w:p>
        </w:tc>
      </w:tr>
      <w:tr w:rsidR="000A7C51" w:rsidRPr="000A7C51" w:rsidTr="001467A9">
        <w:trPr>
          <w:trHeight w:val="84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0 F2 5555A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1467A9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реализация муниципальных программ формирования современной городской среды)</w:t>
            </w:r>
          </w:p>
        </w:tc>
      </w:tr>
      <w:tr w:rsidR="000A7C51" w:rsidRPr="000A7C51" w:rsidTr="001143FC">
        <w:trPr>
          <w:trHeight w:val="71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114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</w:t>
            </w:r>
            <w:r w:rsidR="00114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мсомольск</w:t>
            </w:r>
            <w:r w:rsidR="00114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а-Амуре</w:t>
            </w:r>
            <w:r w:rsidR="001143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 распоряжение муниципальным имуще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поряжение муниципальным имуществом, не участвующим в обеспечении исполнения полномочий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5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ватизации объектов муниципальной собственности (определение рыночной стоимости объектов муниципальной собственности)</w:t>
            </w:r>
          </w:p>
        </w:tc>
      </w:tr>
      <w:tr w:rsidR="000A7C51" w:rsidRPr="000A7C51" w:rsidTr="00526DB8">
        <w:trPr>
          <w:trHeight w:val="7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5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лючения договоров аренды движимого и недвижимого имущества муниципальной собственности, за исключением земельных участков (определение рыночной стоимости арендной платы)</w:t>
            </w:r>
          </w:p>
        </w:tc>
      </w:tr>
      <w:tr w:rsidR="001143FC" w:rsidRPr="000A7C51" w:rsidTr="000A3FA3">
        <w:trPr>
          <w:trHeight w:val="58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FC" w:rsidRDefault="001143FC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540</w:t>
            </w:r>
          </w:p>
          <w:p w:rsidR="001143FC" w:rsidRPr="000A7C51" w:rsidRDefault="001143FC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3FC" w:rsidRPr="000A7C51" w:rsidRDefault="001143FC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трахованию и первоначальной рыночной оценке объектов муниципального залогового фонда</w:t>
            </w:r>
          </w:p>
        </w:tc>
      </w:tr>
      <w:tr w:rsidR="000A7C51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6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пустующих нежилых помещений, находящихся в муниципальной собственности</w:t>
            </w:r>
          </w:p>
        </w:tc>
      </w:tr>
      <w:tr w:rsidR="000A7C51" w:rsidRPr="000A7C51" w:rsidTr="00526DB8">
        <w:trPr>
          <w:trHeight w:val="51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6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пустующих нежилых помещений, находящихся в муниципальной собственности</w:t>
            </w:r>
          </w:p>
        </w:tc>
      </w:tr>
      <w:tr w:rsidR="000A7C51" w:rsidRPr="000A7C51" w:rsidTr="00526DB8">
        <w:trPr>
          <w:trHeight w:val="6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6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начислению и приему от нанимателей муниципальных жилых помещений, и перечислению в местный бюджет платы за наем муниципальных жилых помещений</w:t>
            </w:r>
          </w:p>
        </w:tc>
      </w:tr>
      <w:tr w:rsidR="000A7C51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1 106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содержанию и текущему ремонту общего имущества многоквартирного дома, нежилого здания в доле муниципальных нежилых помещений многоквартирного дома, нежилого здания</w:t>
            </w:r>
          </w:p>
        </w:tc>
      </w:tr>
      <w:tr w:rsidR="000A7C51" w:rsidRPr="000A7C51" w:rsidTr="00526DB8">
        <w:trPr>
          <w:trHeight w:val="6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C51" w:rsidRPr="000A7C51" w:rsidRDefault="000A7C51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авление земельными ресурсами на территории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910EAC" w:rsidRPr="000A7C51" w:rsidTr="000A3FA3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AC" w:rsidRPr="000A7C51" w:rsidRDefault="00910EAC" w:rsidP="000A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2 14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AC" w:rsidRPr="000A7C51" w:rsidRDefault="00910EAC" w:rsidP="000A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</w:tr>
      <w:tr w:rsidR="00910EAC" w:rsidRPr="000A7C51" w:rsidTr="00526DB8">
        <w:trPr>
          <w:trHeight w:val="27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AC" w:rsidRPr="000A7C51" w:rsidRDefault="00910EAC" w:rsidP="000A7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2 141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EAC" w:rsidRPr="000A7C51" w:rsidRDefault="00910EAC" w:rsidP="000A7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рекламных конструкций, установленных без разрешения, срок действия которого не истек</w:t>
            </w:r>
          </w:p>
        </w:tc>
      </w:tr>
      <w:tr w:rsidR="00910EAC" w:rsidRPr="000A7C51" w:rsidTr="000A3FA3">
        <w:trPr>
          <w:trHeight w:val="35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EAC" w:rsidRPr="000A7C51" w:rsidRDefault="00910EAC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0 02 </w:t>
            </w:r>
            <w:r w:rsid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EAC" w:rsidRPr="000A7C51" w:rsidRDefault="00910EAC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мплексных кадастровых работ</w:t>
            </w:r>
          </w:p>
        </w:tc>
      </w:tr>
      <w:tr w:rsidR="00B32765" w:rsidRPr="000A7C51" w:rsidTr="000A3FA3">
        <w:trPr>
          <w:trHeight w:val="6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65" w:rsidRPr="000A7C51" w:rsidRDefault="000A3FA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65" w:rsidRPr="000A7C51" w:rsidRDefault="000A3FA3" w:rsidP="000A3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еждународных связей и туриз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ороде Комсомольске-на-Амуре»</w:t>
            </w:r>
          </w:p>
        </w:tc>
      </w:tr>
      <w:tr w:rsidR="000A3FA3" w:rsidRPr="000A7C51" w:rsidTr="000A3FA3">
        <w:trPr>
          <w:trHeight w:val="103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внешнеэкономического и международного сотрудничества, продвижение и информационное сопровождение международной деятельности, реализация орг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ационных мероприятий»</w:t>
            </w:r>
          </w:p>
        </w:tc>
      </w:tr>
      <w:tr w:rsidR="000A3FA3" w:rsidRPr="000A7C51" w:rsidTr="000A3FA3">
        <w:trPr>
          <w:trHeight w:val="42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ешнеэкономического и международного сотрудничества</w:t>
            </w:r>
          </w:p>
        </w:tc>
      </w:tr>
      <w:tr w:rsidR="000A3FA3" w:rsidRPr="000A7C51" w:rsidTr="000A3FA3">
        <w:trPr>
          <w:trHeight w:val="6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миджа, продвижение и информационное сопровождение международной деятельности</w:t>
            </w:r>
          </w:p>
        </w:tc>
      </w:tr>
      <w:tr w:rsidR="000A3FA3" w:rsidRPr="000A7C51" w:rsidTr="000A3FA3">
        <w:trPr>
          <w:trHeight w:val="561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6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рганизационно-протокольных функций администрации города Комсомольска-на-Амуре</w:t>
            </w:r>
          </w:p>
        </w:tc>
      </w:tr>
      <w:tr w:rsidR="000A3FA3" w:rsidRPr="000A7C51" w:rsidTr="000A3FA3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0A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2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дружественных связей, продвижение и информационное сопровождение международной деятельности, реализ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я организационных мероприятий»</w:t>
            </w:r>
          </w:p>
        </w:tc>
      </w:tr>
      <w:tr w:rsidR="000A3FA3" w:rsidRPr="000A7C51" w:rsidTr="000A3FA3">
        <w:trPr>
          <w:trHeight w:val="4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0A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4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ружественных связей между городами-побратимами</w:t>
            </w:r>
          </w:p>
        </w:tc>
      </w:tr>
      <w:tr w:rsidR="000A3FA3" w:rsidRPr="000A7C51" w:rsidTr="000A3FA3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0A3FA3" w:rsidRDefault="000A3FA3" w:rsidP="000A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2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3 </w:t>
            </w:r>
            <w:r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Default="00701D5F" w:rsidP="00701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азвитие и совершенствование туристской и сопутствующей инфраструктуры. Формирование туристско-рекреационного кластер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сомольски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включающего </w:t>
            </w:r>
            <w:proofErr w:type="spellStart"/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кластеры</w:t>
            </w:r>
            <w:proofErr w:type="spellEnd"/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лючевая соп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ил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виационн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0A3FA3" w:rsidRPr="000A3FA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лдо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701D5F" w:rsidRPr="000A7C51" w:rsidTr="00701D5F">
        <w:trPr>
          <w:trHeight w:val="5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701D5F" w:rsidRDefault="00701D5F" w:rsidP="000A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701D5F" w:rsidRDefault="00701D5F" w:rsidP="0070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701D5F" w:rsidRPr="000A7C51" w:rsidTr="000A3FA3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701D5F" w:rsidRDefault="00701D5F" w:rsidP="000A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384Д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701D5F" w:rsidRDefault="00701D5F" w:rsidP="0070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ических кластеров (Строительство, реконструкция или техническое перевооружение объектов капитального строительства муниципальной собственности, включенных в перечень краевых адресных инвестиционных проектов.</w:t>
            </w:r>
            <w:proofErr w:type="gramEnd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жные инженерные сети»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ул. Дзержинского - ул. Гагарина - ул. </w:t>
            </w:r>
            <w:proofErr w:type="spellStart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вод</w:t>
            </w:r>
            <w:proofErr w:type="spellEnd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в городе Комсомольске-на-Амуре к объекту </w:t>
            </w:r>
            <w:proofErr w:type="spellStart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водного туризма»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701D5F" w:rsidRPr="000A7C51" w:rsidTr="000A3FA3">
        <w:trPr>
          <w:trHeight w:val="83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701D5F" w:rsidRDefault="00701D5F" w:rsidP="000A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С322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701D5F" w:rsidRDefault="00701D5F" w:rsidP="00701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объектов капитального строительства муниципальной собственности, включенных в перечень краевых адресных инвестиционных проектов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е инженерные с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ул. Дзержинского - ул. Гагарина - ул. </w:t>
            </w:r>
            <w:proofErr w:type="spellStart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завод</w:t>
            </w:r>
            <w:proofErr w:type="spellEnd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в городе Комсомольске-на-Амуре к объекту </w:t>
            </w:r>
            <w:proofErr w:type="spellStart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ластера</w:t>
            </w:r>
            <w:proofErr w:type="spellEnd"/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одного тур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A3FA3" w:rsidRPr="000A7C51" w:rsidTr="00701D5F">
        <w:trPr>
          <w:trHeight w:val="9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701D5F" w:rsidRDefault="00701D5F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3FA3" w:rsidRPr="0070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 00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701D5F" w:rsidRDefault="000A3FA3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 </w:t>
            </w:r>
            <w:r w:rsidR="0070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701D5F" w:rsidRPr="0070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ачества жилищно-коммунального обслуживания населения города Комсомольска-на-Амуре</w:t>
            </w:r>
            <w:r w:rsidRPr="00701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C07938" w:rsidRPr="000A7C51" w:rsidTr="00C07938">
        <w:trPr>
          <w:trHeight w:val="5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витие коммунальных систем водоснабжения и водоотвед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я города Комсомольска-на-Амуре»</w:t>
            </w:r>
          </w:p>
        </w:tc>
      </w:tr>
      <w:tr w:rsidR="00C07938" w:rsidRPr="000A7C51" w:rsidTr="00C07938">
        <w:trPr>
          <w:trHeight w:val="5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C07938" w:rsidRPr="000A7C51" w:rsidTr="00C07938">
        <w:trPr>
          <w:trHeight w:val="56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Т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(реконструкция, техническое перевооружение) объектов капитального строительства муниципальной собственности. </w:t>
            </w:r>
            <w:proofErr w:type="gramStart"/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инфраструктуры водоснабжения г. Комсомольска-на-Амуре.</w:t>
            </w:r>
            <w:proofErr w:type="gramEnd"/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II пусковой комплекс. Этап N 3. Участок водопроводной сети 200 мм на пересечении пр. Интернациональный и пр. Ленина (точка А) до пересечения ул. Аллея Труда и пр. </w:t>
            </w:r>
            <w:proofErr w:type="gramStart"/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циональный</w:t>
            </w:r>
            <w:proofErr w:type="gramEnd"/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очка Д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07938" w:rsidRPr="000A7C51" w:rsidTr="00701D5F">
        <w:trPr>
          <w:trHeight w:val="9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Ч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ли техническое перевооружение объектов капитального строительства муниципальной собственности, включенных в перечень краевых адресных инвестиционных проектов</w:t>
            </w:r>
            <w:proofErr w:type="gramStart"/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модернизация инфраструктуры водоснабжения г. Комсомольска-на-Амуре. III пусковой комплекс. Этап N 4. Участок водопроводной сети 300 мм на пересечении пр. Мира и пр. Ленина (точка А) до пересечения ул. Кирова и пр. Ленина (точка 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07938" w:rsidRPr="000A7C51" w:rsidTr="00701D5F">
        <w:trPr>
          <w:trHeight w:val="9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113E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и техническое перевооружение объектов капитального строительства муниципальной собственности, включенных в перечень краевых адресных инвестиционных проект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канализации в г. Комсомольске-на-Амур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104 до 160 тыс. куб. м/сутки»</w:t>
            </w:r>
          </w:p>
        </w:tc>
      </w:tr>
      <w:tr w:rsidR="000A3FA3" w:rsidRPr="000A7C51" w:rsidTr="00C0793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3D60B3" w:rsidRDefault="00701D5F" w:rsidP="0070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0A3FA3"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7 </w:t>
            </w: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0A3FA3"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</w:t>
            </w: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0A3FA3"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3D60B3" w:rsidRDefault="00701D5F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бращение с твердыми коммунальными и промышленными отходами в городе Комсомольске-на-Амуре</w:t>
            </w:r>
            <w:r w:rsidR="000A3FA3"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C07938">
        <w:trPr>
          <w:trHeight w:val="63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01D5F" w:rsidP="0070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 232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ача на </w:t>
            </w:r>
            <w:proofErr w:type="spellStart"/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ркуризацию</w:t>
            </w:r>
            <w:proofErr w:type="spellEnd"/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утьсодержащах</w:t>
            </w:r>
            <w:proofErr w:type="spellEnd"/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ботанных ламп и приборов, ртути; создание страхового запаса для обезвреживания опасных отходов</w:t>
            </w:r>
          </w:p>
        </w:tc>
      </w:tr>
      <w:tr w:rsidR="00701D5F" w:rsidRPr="000A7C51" w:rsidTr="00C07938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5F" w:rsidRPr="000A7C51" w:rsidRDefault="003D60B3" w:rsidP="0070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01D5F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01D5F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70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01D5F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2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D5F" w:rsidRPr="000A7C51" w:rsidRDefault="00701D5F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ликвидация несанкционированных свалок</w:t>
            </w:r>
          </w:p>
        </w:tc>
      </w:tr>
      <w:tr w:rsidR="00701D5F" w:rsidRPr="000A7C51" w:rsidTr="002B4FC9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3D60B3" w:rsidRDefault="003D60B3" w:rsidP="003D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 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D5F" w:rsidRPr="003D60B3" w:rsidRDefault="003D60B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3D60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сохранности муниципального жилищного фонда г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а Комсомольск-на-Амуре»</w:t>
            </w:r>
          </w:p>
        </w:tc>
      </w:tr>
      <w:tr w:rsidR="003D60B3" w:rsidRPr="000A7C51" w:rsidTr="00C07938">
        <w:trPr>
          <w:trHeight w:val="3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B3" w:rsidRPr="000A7C51" w:rsidRDefault="003D60B3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2 2560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B3" w:rsidRPr="000A7C51" w:rsidRDefault="003D60B3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жилищном фонде муниципальной собственности</w:t>
            </w:r>
          </w:p>
        </w:tc>
      </w:tr>
      <w:tr w:rsidR="003D60B3" w:rsidRPr="000A7C51" w:rsidTr="00C07938">
        <w:trPr>
          <w:trHeight w:val="3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B3" w:rsidRPr="000A7C51" w:rsidRDefault="003D60B3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2 256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B3" w:rsidRPr="000A7C51" w:rsidRDefault="003D60B3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жилищного фонда</w:t>
            </w:r>
          </w:p>
        </w:tc>
      </w:tr>
      <w:tr w:rsidR="003D60B3" w:rsidRPr="000A7C51" w:rsidTr="00C07938">
        <w:trPr>
          <w:trHeight w:val="45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B3" w:rsidRPr="000A7C51" w:rsidRDefault="003D60B3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2 2566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0B3" w:rsidRPr="000A7C51" w:rsidRDefault="003D60B3" w:rsidP="00C07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 за муниципальные помещения</w:t>
            </w:r>
          </w:p>
        </w:tc>
      </w:tr>
      <w:tr w:rsidR="000A3FA3" w:rsidRPr="000A7C51" w:rsidTr="002B4FC9">
        <w:trPr>
          <w:trHeight w:val="2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 03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ая инвентаризация объектов жилищного фонд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2B4FC9">
        <w:trPr>
          <w:trHeight w:val="3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0A3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технической инвентаризации объектов жилищного фонда</w:t>
            </w:r>
          </w:p>
        </w:tc>
      </w:tr>
      <w:tr w:rsidR="000A3FA3" w:rsidRPr="000A7C51" w:rsidTr="002B4FC9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 04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3D60B3">
        <w:trPr>
          <w:trHeight w:val="439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общественных кладбищ</w:t>
            </w:r>
          </w:p>
        </w:tc>
      </w:tr>
      <w:tr w:rsidR="003D60B3" w:rsidRPr="000A7C51" w:rsidTr="002B4FC9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B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B3" w:rsidRPr="000A7C51" w:rsidRDefault="003D60B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держание общественного кладбища</w:t>
            </w:r>
          </w:p>
        </w:tc>
      </w:tr>
      <w:tr w:rsidR="003D60B3" w:rsidRPr="000A7C51" w:rsidTr="002B4FC9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B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5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0B3" w:rsidRPr="000A7C51" w:rsidRDefault="003D60B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вых кварталов под будущие захоронения</w:t>
            </w:r>
          </w:p>
        </w:tc>
      </w:tr>
      <w:tr w:rsidR="000A3FA3" w:rsidRPr="000A7C51" w:rsidTr="002B4FC9">
        <w:trPr>
          <w:trHeight w:val="94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 05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сидии юридическим лицам, производителям товаров, работ, услуг на возмещение недополученных доходов и (или) финансового обеспечения (возмещения) затрат в связи с производством товаров, выполнением работ, оказанием услуг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2B4FC9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5 610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сновных средств муниципальных предприятий</w:t>
            </w:r>
          </w:p>
        </w:tc>
      </w:tr>
      <w:tr w:rsidR="000A3FA3" w:rsidRPr="000A7C51" w:rsidTr="002B4FC9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5 610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регулируемых цен (тарифов) на тепловую энергию, поставляемую населению</w:t>
            </w:r>
          </w:p>
        </w:tc>
      </w:tr>
      <w:tr w:rsidR="000A3FA3" w:rsidRPr="000A7C51" w:rsidTr="002B4FC9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5 610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по погребению ум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граждан, удостоенных звания «</w:t>
            </w: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ый граж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 города Комсомольска-на-Амуре»</w:t>
            </w:r>
          </w:p>
        </w:tc>
      </w:tr>
      <w:tr w:rsidR="000A3FA3" w:rsidRPr="000A7C51" w:rsidTr="002B4FC9">
        <w:trPr>
          <w:trHeight w:val="6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3FA3"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 05 61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3D60B3" w:rsidP="002B4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затрат по учету, организации и проведению </w:t>
            </w:r>
            <w:proofErr w:type="gramStart"/>
            <w:r w:rsidRPr="003D6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 мест захоронений участников Великой Отечественной войны</w:t>
            </w:r>
            <w:proofErr w:type="gramEnd"/>
          </w:p>
        </w:tc>
      </w:tr>
      <w:tr w:rsidR="000A3FA3" w:rsidRPr="000A7C51" w:rsidTr="00526DB8">
        <w:trPr>
          <w:trHeight w:val="27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C07938" w:rsidRDefault="00C07938" w:rsidP="00C0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 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FA3" w:rsidRPr="00C07938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ифик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ия многоквартирных жилых домов»</w:t>
            </w:r>
          </w:p>
        </w:tc>
      </w:tr>
      <w:tr w:rsidR="00C07938" w:rsidRPr="000A7C51" w:rsidTr="00526DB8">
        <w:trPr>
          <w:trHeight w:val="27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C07938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3FA3" w:rsidRPr="000A7C51" w:rsidTr="00526DB8">
        <w:trPr>
          <w:trHeight w:val="48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</w:tr>
      <w:tr w:rsidR="000A3FA3" w:rsidRPr="000A7C51" w:rsidTr="00526DB8">
        <w:trPr>
          <w:trHeight w:val="4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</w:tr>
      <w:tr w:rsidR="000A3FA3" w:rsidRPr="000A7C51" w:rsidTr="00C07938">
        <w:trPr>
          <w:trHeight w:val="33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сшее должностное лицо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0A3FA3" w:rsidRPr="000A7C51" w:rsidTr="00526DB8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A3FA3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седатель Комсомольской-на-Амуре городской Думы и его заместитель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1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0A3FA3" w:rsidRPr="000A7C51" w:rsidTr="00C07938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10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A3FA3" w:rsidRPr="000A7C51" w:rsidTr="00C07938">
        <w:trPr>
          <w:trHeight w:val="48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71 0 03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членов представительной власти органов местного самоуправлени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3 1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0A3FA3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3 10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A3FA3" w:rsidRPr="000A7C51" w:rsidTr="008B3594">
        <w:trPr>
          <w:trHeight w:val="4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0 04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Комсомольской-на-Амуре контрольно-счетной палаты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8B3594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4 1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0A3FA3" w:rsidRPr="000A7C51" w:rsidTr="00526DB8">
        <w:trPr>
          <w:trHeight w:val="6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 0 05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дминистрация города Комсомольска-на-Амуре, отраслевые органы администрации города Комсомольска-на-Амуре с правом юридического лиц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5 10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</w:tr>
      <w:tr w:rsidR="000A3FA3" w:rsidRPr="000A7C51" w:rsidTr="00526DB8">
        <w:trPr>
          <w:trHeight w:val="3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5 101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</w:tr>
      <w:tr w:rsidR="000A3FA3" w:rsidRPr="000A7C51" w:rsidTr="008B3594">
        <w:trPr>
          <w:trHeight w:val="3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города Комсомольска-на-Амуре</w:t>
            </w:r>
          </w:p>
        </w:tc>
      </w:tr>
      <w:tr w:rsidR="000A3FA3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151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</w:p>
        </w:tc>
      </w:tr>
      <w:tr w:rsidR="000A3FA3" w:rsidRPr="000A7C51" w:rsidTr="008B3594">
        <w:trPr>
          <w:trHeight w:val="59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прочих расходных обязательств города Комсомольска-на-Амуре</w:t>
            </w:r>
          </w:p>
        </w:tc>
      </w:tr>
      <w:tr w:rsidR="000A3FA3" w:rsidRPr="000A7C51" w:rsidTr="008B3594">
        <w:trPr>
          <w:trHeight w:val="262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1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правление муниципальным имуществом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105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пустующих жилых помещений, находящихся в муниципальной собственности</w:t>
            </w:r>
          </w:p>
        </w:tc>
      </w:tr>
      <w:tr w:rsidR="000A3FA3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106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 муниципальную собственность выморочного имущества в виде жилых помещений</w:t>
            </w:r>
          </w:p>
        </w:tc>
      </w:tr>
      <w:tr w:rsidR="000A3FA3" w:rsidRPr="000A7C51" w:rsidTr="00526DB8">
        <w:trPr>
          <w:trHeight w:val="70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106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рыночной величины концессионной платы за использование объектов недвижимого имущества муниципальной собственности</w:t>
            </w:r>
          </w:p>
        </w:tc>
      </w:tr>
      <w:tr w:rsidR="000A3FA3" w:rsidRPr="000A7C51" w:rsidTr="00526DB8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1074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тоимости земельных участков при оспаривании их кадастровой стоимости</w:t>
            </w:r>
          </w:p>
        </w:tc>
      </w:tr>
      <w:tr w:rsidR="000A3FA3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1 107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возмещения за изымаемые жилые помещения многоквартирных домов, признанных аварийными и подлежащие сносу или реконструкции, оценка определения выкупной цены изымаемых жилых помещений и рыночной стоимости предоставляемых жилых помещений</w:t>
            </w:r>
          </w:p>
        </w:tc>
      </w:tr>
      <w:tr w:rsidR="000A3FA3" w:rsidRPr="000A7C51" w:rsidTr="008B3594">
        <w:trPr>
          <w:trHeight w:val="46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2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6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2 105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налогов на имущество, переданное в оперативное управление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3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ходы по хозяйственному обслуживанию органов местного самоуправления города Комсомольска-на-Амур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C0793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3 105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по хозяйственному обслуживанию органов местного самоуправления города Комсомольска-на-Амуре</w:t>
            </w:r>
          </w:p>
        </w:tc>
      </w:tr>
      <w:tr w:rsidR="000A3FA3" w:rsidRPr="000A7C51" w:rsidTr="00DC7354">
        <w:trPr>
          <w:trHeight w:val="70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4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C0793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ализация полномочий администрации города Комсомольска-на-Амуре в сфере строительства, реконструкции объектов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DC7354">
        <w:trPr>
          <w:trHeight w:val="55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 0 04 1056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по реализации полномочий администрации города Комсомольска-на-Амуре в сфере строительства, реконструкции объектов муниципальной собственности</w:t>
            </w:r>
          </w:p>
        </w:tc>
      </w:tr>
      <w:tr w:rsidR="000A3FA3" w:rsidRPr="000A7C51" w:rsidTr="00C07938">
        <w:trPr>
          <w:trHeight w:val="2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4 233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ых учреждений</w:t>
            </w:r>
          </w:p>
        </w:tc>
      </w:tr>
      <w:tr w:rsidR="00C07938" w:rsidRPr="000A7C51" w:rsidTr="008B3594">
        <w:trPr>
          <w:trHeight w:val="46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0A7C51" w:rsidRDefault="00C07938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38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</w:tr>
      <w:tr w:rsidR="000A3FA3" w:rsidRPr="000A7C51" w:rsidTr="00C07938">
        <w:trPr>
          <w:trHeight w:val="42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5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C07938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ормирование и содержание муниципального архи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5 105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муниципальных архивных учреждений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6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, гражданской обороне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6 105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поддержка в постоянной готовности муниципальной системы оповещения и информирования населения о чрезвычайных ситуациях</w:t>
            </w:r>
          </w:p>
        </w:tc>
      </w:tr>
      <w:tr w:rsidR="000A3FA3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6 190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2011E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учреждений по реализации полномочий администрации города Комсомольска-на-Амуре в сфере гражданской защиты города Комсомольска-на-Амуре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7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2011E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Pr="002011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ические издания, учрежденные органами местного самоуправл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я города Комсомольска-на-Амуре»</w:t>
            </w:r>
          </w:p>
        </w:tc>
      </w:tr>
      <w:tr w:rsidR="000A3FA3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7 610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 сфере средств массовой информации</w:t>
            </w:r>
          </w:p>
        </w:tc>
      </w:tr>
      <w:tr w:rsidR="000A3FA3" w:rsidRPr="000A7C51" w:rsidTr="008B3594">
        <w:trPr>
          <w:trHeight w:val="28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8 0000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2011E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</w:t>
            </w:r>
            <w:r w:rsidR="000A3FA3"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дельные мероприятия по социальному обеспечению насел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</w:tr>
      <w:tr w:rsidR="000A3FA3" w:rsidRPr="000A7C51" w:rsidTr="00526DB8">
        <w:trPr>
          <w:trHeight w:val="45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8 700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C21C14" w:rsidRDefault="00A05C4B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5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льгот почетным гражданам</w:t>
            </w:r>
          </w:p>
        </w:tc>
      </w:tr>
      <w:tr w:rsidR="000A3FA3" w:rsidRPr="000A7C51" w:rsidTr="00526DB8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09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2011ED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11E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иных полномочий муниципального образования города Комсомольска-на-Амуре в соответствии с законодательством Российской Федерации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06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ведений по жилищному фонду города Комсомольска-на-Амуре</w:t>
            </w:r>
          </w:p>
        </w:tc>
      </w:tr>
      <w:tr w:rsidR="000A3FA3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07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Комсомольской-на-Амуре городской Думы</w:t>
            </w:r>
          </w:p>
        </w:tc>
      </w:tr>
      <w:tr w:rsidR="000A3FA3" w:rsidRPr="000A7C51" w:rsidTr="00526DB8">
        <w:trPr>
          <w:trHeight w:val="4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07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ктуализации схемы теплоснабжения города Комсомольска-на-Амуре</w:t>
            </w:r>
          </w:p>
        </w:tc>
      </w:tr>
      <w:tr w:rsidR="000A3FA3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07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разработке схемы теплоснабжения города Комсомольска-на-Амуре</w:t>
            </w:r>
          </w:p>
        </w:tc>
      </w:tr>
      <w:tr w:rsidR="00A05C4B" w:rsidRPr="000A7C51" w:rsidTr="00526DB8">
        <w:trPr>
          <w:trHeight w:val="4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4B" w:rsidRPr="000A7C51" w:rsidRDefault="00A05C4B" w:rsidP="00A05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C4B" w:rsidRPr="000A7C51" w:rsidRDefault="00A05C4B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актуализации схемы водоснабжения и водоотведения города Комсомольска-на-Амуре</w:t>
            </w:r>
          </w:p>
        </w:tc>
      </w:tr>
      <w:tr w:rsidR="000A3FA3" w:rsidRPr="000A7C51" w:rsidTr="00526DB8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08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дельных мероприятий для органов местного самоуправления</w:t>
            </w:r>
          </w:p>
        </w:tc>
      </w:tr>
      <w:tr w:rsidR="000A3FA3" w:rsidRPr="000A7C51" w:rsidTr="008B3594">
        <w:trPr>
          <w:trHeight w:val="4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21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исполнение судебных актов и мировых соглашений</w:t>
            </w:r>
          </w:p>
        </w:tc>
      </w:tr>
      <w:tr w:rsidR="000A3FA3" w:rsidRPr="000A7C51" w:rsidTr="008B3594">
        <w:trPr>
          <w:trHeight w:val="4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1604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проведение конкурсов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240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е содержание и ремонт гидротехнических сооружений в границах города Комсомольска-на-Амуре</w:t>
            </w:r>
          </w:p>
        </w:tc>
      </w:tr>
      <w:tr w:rsidR="007E6052" w:rsidRPr="000A7C51" w:rsidTr="007E6052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52" w:rsidRPr="000A7C51" w:rsidRDefault="007E6052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2738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52" w:rsidRPr="007E6052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и иных выплат муниципальным служащим, социальное обеспечение муниципальных служащих</w:t>
            </w:r>
          </w:p>
        </w:tc>
      </w:tr>
      <w:tr w:rsidR="000A3FA3" w:rsidRPr="000A7C51" w:rsidTr="0081166A">
        <w:trPr>
          <w:trHeight w:val="72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6113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ание в учреждения судебно-медицинской экспертизы с мест происшествий тел погибших граждан, неопознанных умерших на территории города Комсомольска-на-Амуре</w:t>
            </w:r>
          </w:p>
        </w:tc>
      </w:tr>
      <w:tr w:rsidR="000A3FA3" w:rsidRPr="000A7C51" w:rsidTr="0081166A">
        <w:trPr>
          <w:trHeight w:val="6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 0 09 6118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по обязательному страхованию гражданской ответственности владельца опасного объекта за причинение вреда в результате аварии на опасном объекте</w:t>
            </w:r>
          </w:p>
        </w:tc>
      </w:tr>
      <w:tr w:rsidR="007E6052" w:rsidRPr="000A7C51" w:rsidTr="00526DB8">
        <w:trPr>
          <w:trHeight w:val="6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52" w:rsidRPr="000A7C51" w:rsidRDefault="007E6052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713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52" w:rsidRPr="007E6052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адресной социальной помощи отдельным категориям граждан города Комсомольска-на-Амуре</w:t>
            </w:r>
          </w:p>
        </w:tc>
      </w:tr>
      <w:tr w:rsidR="007E6052" w:rsidRPr="000A7C51" w:rsidTr="00526DB8">
        <w:trPr>
          <w:trHeight w:val="6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52" w:rsidRPr="000A7C51" w:rsidRDefault="007E6052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09 713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052" w:rsidRPr="007E6052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оциокультурных мероприятий, акций по социальной поддержке отдельных категорий граждан</w:t>
            </w:r>
          </w:p>
        </w:tc>
      </w:tr>
      <w:tr w:rsidR="000A3FA3" w:rsidRPr="000A7C51" w:rsidTr="008B3594">
        <w:trPr>
          <w:trHeight w:val="59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3 0 1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изация и ведение учетного процесса, бухгалтерского учета в муниципальных учреждениях культуры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0 10 1015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(оказание услуг) казенных учреждений по организации и ведению учетного процесса, бухгалтерского учета в муниципальных учреждениях культуры (централизованная бухгалтерия)</w:t>
            </w:r>
          </w:p>
        </w:tc>
      </w:tr>
      <w:tr w:rsidR="000A3FA3" w:rsidRPr="000A7C51" w:rsidTr="00526DB8">
        <w:trPr>
          <w:trHeight w:val="84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тдельных государственных полномочий, переданных органам местного самоуправления и их администрирование, в рамках непрограммных расходов местного бюджета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0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созданию и организации деятельности комиссий по делам несовершеннолетних и защите их прав</w:t>
            </w:r>
          </w:p>
        </w:tc>
      </w:tr>
      <w:tr w:rsidR="000A3FA3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0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</w:tr>
      <w:tr w:rsidR="000A3FA3" w:rsidRPr="000A7C51" w:rsidTr="00526DB8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1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компенсации организациям убытков, связанных с применением регулируемых цен (тарифов) на тепловую энергию, поставляемую населению</w:t>
            </w:r>
          </w:p>
        </w:tc>
      </w:tr>
      <w:tr w:rsidR="000A3FA3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13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государственных полномочий Хабаровского края в части компенсации организациям убытков, связанных с применением регулируемых цен (тарифов) на тепловую энергию, поставляемую населению</w:t>
            </w:r>
          </w:p>
        </w:tc>
      </w:tr>
      <w:tr w:rsidR="000A3FA3" w:rsidRPr="000A7C51" w:rsidTr="008B3594">
        <w:trPr>
          <w:trHeight w:val="157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14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7E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отдельных государственных полномочий Хабаровского края по предоставлению отдельных гарантий прав граждан в области образования, в части выплат педагогическим работникам муниципальных образовательных организаций единовременных пособий, установленных частью 1 статьи 1 Закона Хабаровского края от 14 февраля 2005 года № 26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ительных мерах социальной поддержки педагогических работников и дополнительных мерах социальной поддержки и стимул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категорий обучающихся»</w:t>
            </w:r>
            <w:proofErr w:type="gramEnd"/>
          </w:p>
        </w:tc>
      </w:tr>
      <w:tr w:rsidR="000A3FA3" w:rsidRPr="000A7C51" w:rsidTr="00A05C4B">
        <w:trPr>
          <w:trHeight w:val="556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15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7E6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Хабаровского края по предоставлению отдельных гарантий прав граждан в области образования, в части выплат педагогическим работникам муниципальных образовательных организаций единовременных пособий, установленных частью 1 статьи 1 Закона Хабаровского края от 14 февраля 2005 года № 26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ополнительных мерах социальной поддержки педагогических работников и дополнительных мерах социальной поддержки и стимул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 категорий обучающихся»</w:t>
            </w:r>
            <w:proofErr w:type="gramEnd"/>
          </w:p>
        </w:tc>
      </w:tr>
      <w:tr w:rsidR="000A3FA3" w:rsidRPr="000A7C51" w:rsidTr="00A05C4B">
        <w:trPr>
          <w:trHeight w:val="157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 0 00 0П19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дельных государственных полномочий Хабаровского края по предоставлению отдельных гарантий прав граждан в области образования, в части обеспечения детей-сирот, детей, оставшихся без попечения родителей, и лиц из числа детей-сирот, детей, оставшихся без попечения родителей, обучающихся в муниципальных организациях, осуществляющих обучение, бесплатным проездом на городском, пригородном, в сельской местности на внутрирайонном транспорте (кроме такси)</w:t>
            </w:r>
            <w:proofErr w:type="gramEnd"/>
          </w:p>
        </w:tc>
      </w:tr>
      <w:tr w:rsidR="000A3FA3" w:rsidRPr="000A7C51" w:rsidTr="00526DB8">
        <w:trPr>
          <w:trHeight w:val="273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2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Хабаровского края по предоставлению отдельных гарантий прав граждан в области образования, в части обеспечения детей-сирот, детей, оставшихся без попечения родителей, и лиц из числа детей-сирот, детей, оставшихся без попечения родителей, обучающихся в муниципальных организациях, осуществляющих обучение, бесплатным проездом на городском, пригородном, в сельской местности на внутрирайонном транспорте (кроме такси)</w:t>
            </w:r>
            <w:proofErr w:type="gramEnd"/>
          </w:p>
        </w:tc>
      </w:tr>
      <w:tr w:rsidR="000A3FA3" w:rsidRPr="000A7C51" w:rsidTr="00526DB8">
        <w:trPr>
          <w:trHeight w:val="126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25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дельных государственных полномочий Хабаровского края по предоставлению отдельных гарантий прав граждан в области образования, в части выплаты компенсации части родительской платы за присмотр и уход за детьми в государственных и муниципальных дошкольных образовательных организациях, иных образовательных организациях, реализующих общеобразовательные программы дошкольного образования</w:t>
            </w:r>
          </w:p>
        </w:tc>
      </w:tr>
      <w:tr w:rsidR="000A3FA3" w:rsidRPr="000A7C51" w:rsidTr="00526DB8">
        <w:trPr>
          <w:trHeight w:val="126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2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отдельных государственных полномочий Хабаровского края по предоставлению отдельных гарантий прав граждан в области образования, в части выплаты компенсации части родительской платы за присмотр и уход за детьми в государственных и муниципальных дошкольных образовательных организациях, иных образовательных организациях, реализующих общеобразовательные программы дошкольного образования</w:t>
            </w:r>
          </w:p>
        </w:tc>
      </w:tr>
      <w:tr w:rsidR="000A3FA3" w:rsidRPr="000A7C51" w:rsidTr="00526DB8">
        <w:trPr>
          <w:trHeight w:val="78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2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возмещению стоимости услуг, предоставляемых согласно гарантированному перечню услуг по погребению</w:t>
            </w:r>
          </w:p>
        </w:tc>
      </w:tr>
      <w:tr w:rsidR="000A3FA3" w:rsidRPr="000A7C51" w:rsidTr="00526DB8">
        <w:trPr>
          <w:trHeight w:val="72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государственных полномочий Хабаровского края в части возмещения стоимости услуг, предоставляемых согласно гарантированному перечню услуг по погребению</w:t>
            </w:r>
          </w:p>
        </w:tc>
      </w:tr>
      <w:tr w:rsidR="000A3FA3" w:rsidRPr="000A7C51" w:rsidTr="007E6052">
        <w:trPr>
          <w:trHeight w:val="621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1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дельных государственных полномочий Хабаровского края по государственному управлению охраной труда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2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применению законодательства об административных правонарушениях</w:t>
            </w:r>
          </w:p>
        </w:tc>
      </w:tr>
      <w:tr w:rsidR="000A3FA3" w:rsidRPr="000A7C51" w:rsidTr="00526DB8">
        <w:trPr>
          <w:trHeight w:val="6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3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811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государственных полномочий Хабаровского края </w:t>
            </w: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0A3FA3" w:rsidRPr="000A7C51" w:rsidTr="008B3594">
        <w:trPr>
          <w:trHeight w:val="73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41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ирование отдельных государственных полномочий Хабаровского края </w:t>
            </w: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0A3FA3" w:rsidRPr="000A7C51" w:rsidTr="007E6052">
        <w:trPr>
          <w:trHeight w:val="273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50</w:t>
            </w:r>
          </w:p>
        </w:tc>
        <w:tc>
          <w:tcPr>
            <w:tcW w:w="7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предоставлению компенсации части расходов граждан на оплату коммунальных услуг, возникающих в связи с ростом платы за данные услуги</w:t>
            </w:r>
          </w:p>
        </w:tc>
      </w:tr>
      <w:tr w:rsidR="000A3FA3" w:rsidRPr="000A7C51" w:rsidTr="00526DB8">
        <w:trPr>
          <w:trHeight w:val="945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 0 00 0П36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ирование государственных полномочий Хабаровского края в части предоставления компенсации части расходов граждан на оплату коммунальных услуг, возникающих в связи с ростом платы за данные услуги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0П37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государственных полномочий Хабаровского края по государственной регистрации актов гражданского состояния (за счет сре</w:t>
            </w:r>
            <w:proofErr w:type="gramStart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вого бюджета)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512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7E6052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на составление (изменение) списков кандидатов в присяжные заседатели</w:t>
            </w:r>
          </w:p>
        </w:tc>
      </w:tr>
      <w:tr w:rsidR="000A3FA3" w:rsidRPr="000A7C51" w:rsidTr="00526DB8">
        <w:trPr>
          <w:trHeight w:val="246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5469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</w:tr>
      <w:tr w:rsidR="000A3FA3" w:rsidRPr="000A7C51" w:rsidTr="00526DB8">
        <w:trPr>
          <w:trHeight w:val="6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0 00 593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лномочий Российской Федерации по государственной регистрации актов гражданского состояния</w:t>
            </w:r>
          </w:p>
        </w:tc>
      </w:tr>
      <w:tr w:rsidR="000A3FA3" w:rsidRPr="000A7C51" w:rsidTr="00526DB8">
        <w:trPr>
          <w:trHeight w:val="33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 00 00000</w:t>
            </w:r>
          </w:p>
        </w:tc>
        <w:tc>
          <w:tcPr>
            <w:tcW w:w="7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FA3" w:rsidRPr="000A7C51" w:rsidRDefault="000A3FA3" w:rsidP="000A7C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C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</w:tbl>
    <w:p w:rsidR="00D4492B" w:rsidRDefault="00D4492B" w:rsidP="00910EAC"/>
    <w:sectPr w:rsidR="00D4492B" w:rsidSect="00C21C14">
      <w:footerReference w:type="default" r:id="rId8"/>
      <w:pgSz w:w="11906" w:h="16838"/>
      <w:pgMar w:top="1134" w:right="680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62" w:rsidRDefault="007E0462" w:rsidP="00526DB8">
      <w:pPr>
        <w:spacing w:after="0" w:line="240" w:lineRule="auto"/>
      </w:pPr>
      <w:r>
        <w:separator/>
      </w:r>
    </w:p>
  </w:endnote>
  <w:endnote w:type="continuationSeparator" w:id="0">
    <w:p w:rsidR="007E0462" w:rsidRDefault="007E0462" w:rsidP="00526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960725"/>
      <w:docPartObj>
        <w:docPartGallery w:val="Page Numbers (Bottom of Page)"/>
        <w:docPartUnique/>
      </w:docPartObj>
    </w:sdtPr>
    <w:sdtEndPr/>
    <w:sdtContent>
      <w:p w:rsidR="007E0462" w:rsidRDefault="007E04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059">
          <w:rPr>
            <w:noProof/>
          </w:rPr>
          <w:t>1</w:t>
        </w:r>
        <w:r>
          <w:fldChar w:fldCharType="end"/>
        </w:r>
      </w:p>
    </w:sdtContent>
  </w:sdt>
  <w:p w:rsidR="007E0462" w:rsidRDefault="007E04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62" w:rsidRDefault="007E0462" w:rsidP="00526DB8">
      <w:pPr>
        <w:spacing w:after="0" w:line="240" w:lineRule="auto"/>
      </w:pPr>
      <w:r>
        <w:separator/>
      </w:r>
    </w:p>
  </w:footnote>
  <w:footnote w:type="continuationSeparator" w:id="0">
    <w:p w:rsidR="007E0462" w:rsidRDefault="007E0462" w:rsidP="00526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51"/>
    <w:rsid w:val="00036304"/>
    <w:rsid w:val="000A3FA3"/>
    <w:rsid w:val="000A79EE"/>
    <w:rsid w:val="000A7C51"/>
    <w:rsid w:val="001143FC"/>
    <w:rsid w:val="001467A9"/>
    <w:rsid w:val="001A67FD"/>
    <w:rsid w:val="002011ED"/>
    <w:rsid w:val="0024310A"/>
    <w:rsid w:val="002B4FC9"/>
    <w:rsid w:val="003032DD"/>
    <w:rsid w:val="003B4A3C"/>
    <w:rsid w:val="003D60B3"/>
    <w:rsid w:val="00400DCD"/>
    <w:rsid w:val="00477059"/>
    <w:rsid w:val="00526DB8"/>
    <w:rsid w:val="0055647C"/>
    <w:rsid w:val="005C6AF9"/>
    <w:rsid w:val="00701D5F"/>
    <w:rsid w:val="007B1CAF"/>
    <w:rsid w:val="007E0462"/>
    <w:rsid w:val="007E6052"/>
    <w:rsid w:val="0081166A"/>
    <w:rsid w:val="0083397D"/>
    <w:rsid w:val="008B3594"/>
    <w:rsid w:val="00910EAC"/>
    <w:rsid w:val="00A05C4B"/>
    <w:rsid w:val="00AC5AF3"/>
    <w:rsid w:val="00B06B51"/>
    <w:rsid w:val="00B173A2"/>
    <w:rsid w:val="00B32765"/>
    <w:rsid w:val="00B80786"/>
    <w:rsid w:val="00B8773A"/>
    <w:rsid w:val="00C07938"/>
    <w:rsid w:val="00C21C14"/>
    <w:rsid w:val="00CF3804"/>
    <w:rsid w:val="00D36260"/>
    <w:rsid w:val="00D4492B"/>
    <w:rsid w:val="00D51791"/>
    <w:rsid w:val="00DC7354"/>
    <w:rsid w:val="00DE3D5F"/>
    <w:rsid w:val="00F21DFE"/>
    <w:rsid w:val="00F33C9D"/>
    <w:rsid w:val="00F9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7C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7C51"/>
    <w:rPr>
      <w:color w:val="800080"/>
      <w:u w:val="single"/>
    </w:rPr>
  </w:style>
  <w:style w:type="paragraph" w:customStyle="1" w:styleId="xl65">
    <w:name w:val="xl65"/>
    <w:basedOn w:val="a"/>
    <w:rsid w:val="000A7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A7C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0A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DB8"/>
  </w:style>
  <w:style w:type="paragraph" w:styleId="a7">
    <w:name w:val="footer"/>
    <w:basedOn w:val="a"/>
    <w:link w:val="a8"/>
    <w:uiPriority w:val="99"/>
    <w:unhideWhenUsed/>
    <w:rsid w:val="0052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DB8"/>
  </w:style>
  <w:style w:type="paragraph" w:styleId="a9">
    <w:name w:val="Balloon Text"/>
    <w:basedOn w:val="a"/>
    <w:link w:val="aa"/>
    <w:uiPriority w:val="99"/>
    <w:semiHidden/>
    <w:unhideWhenUsed/>
    <w:rsid w:val="00B173A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3A2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7C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7C51"/>
    <w:rPr>
      <w:color w:val="800080"/>
      <w:u w:val="single"/>
    </w:rPr>
  </w:style>
  <w:style w:type="paragraph" w:customStyle="1" w:styleId="xl65">
    <w:name w:val="xl65"/>
    <w:basedOn w:val="a"/>
    <w:rsid w:val="000A7C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A7C5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0A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0A7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2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DB8"/>
  </w:style>
  <w:style w:type="paragraph" w:styleId="a7">
    <w:name w:val="footer"/>
    <w:basedOn w:val="a"/>
    <w:link w:val="a8"/>
    <w:uiPriority w:val="99"/>
    <w:unhideWhenUsed/>
    <w:rsid w:val="00526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DB8"/>
  </w:style>
  <w:style w:type="paragraph" w:styleId="a9">
    <w:name w:val="Balloon Text"/>
    <w:basedOn w:val="a"/>
    <w:link w:val="aa"/>
    <w:uiPriority w:val="99"/>
    <w:semiHidden/>
    <w:unhideWhenUsed/>
    <w:rsid w:val="00B173A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73A2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3B17-67AF-4D0E-8895-548F1D62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6058</Words>
  <Characters>3453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Н.В.</dc:creator>
  <cp:lastModifiedBy>Михалева Н.В.</cp:lastModifiedBy>
  <cp:revision>12</cp:revision>
  <cp:lastPrinted>2021-06-08T05:05:00Z</cp:lastPrinted>
  <dcterms:created xsi:type="dcterms:W3CDTF">2020-06-30T08:03:00Z</dcterms:created>
  <dcterms:modified xsi:type="dcterms:W3CDTF">2021-07-02T01:37:00Z</dcterms:modified>
</cp:coreProperties>
</file>